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8300A" w14:textId="77777777" w:rsidR="00F500CE" w:rsidRDefault="00CC7D33" w:rsidP="00CC7D33">
      <w:pPr>
        <w:jc w:val="center"/>
        <w:rPr>
          <w:b/>
          <w:u w:val="single"/>
        </w:rPr>
      </w:pPr>
      <w:r w:rsidRPr="00CC7D33">
        <w:rPr>
          <w:b/>
          <w:u w:val="single"/>
        </w:rPr>
        <w:t xml:space="preserve">Student Fee Allocation Board (SFAB) Proposal </w:t>
      </w:r>
    </w:p>
    <w:p w14:paraId="72A7C606" w14:textId="77777777" w:rsidR="00CC7D33" w:rsidRDefault="00CC7D33" w:rsidP="00CC7D33">
      <w:r>
        <w:t xml:space="preserve">Email a completed proposal to the SFAB secretary at least forty-eight hours prior to the SFAB meetings to be added to the SFAB meeting agenda. The form will only be accepted if it is emailed to the secretary. If you have any questions please visit </w:t>
      </w:r>
      <w:r w:rsidRPr="00CC7D33">
        <w:t>http://asu.orgsync.com/org/usgp/SFAB</w:t>
      </w:r>
      <w:r>
        <w:t xml:space="preserve"> or email the SFAB Chair. A representative from your organizing must have completed the SFAB training before your organization will be allowed to present. The training needs to be completed once per academic year. </w:t>
      </w:r>
    </w:p>
    <w:p w14:paraId="2964D595" w14:textId="77777777" w:rsidR="00CC7D33" w:rsidRDefault="00CC7D33" w:rsidP="00CC7D33"/>
    <w:p w14:paraId="1C628348" w14:textId="77777777" w:rsidR="00CC7D33" w:rsidRDefault="00CC7D33" w:rsidP="00CC7D33">
      <w:r>
        <w:t xml:space="preserve">Fall 2015 meeting dates and times: </w:t>
      </w:r>
    </w:p>
    <w:p w14:paraId="0A5325F2" w14:textId="77777777" w:rsidR="00CC7D33" w:rsidRDefault="00CC7D33" w:rsidP="00CC7D33"/>
    <w:p w14:paraId="32E35EA6" w14:textId="77777777" w:rsidR="00CC7D33" w:rsidRDefault="00CC7D33" w:rsidP="00CC7D33">
      <w:pPr>
        <w:rPr>
          <w:b/>
        </w:rPr>
      </w:pPr>
      <w:r w:rsidRPr="00CC7D33">
        <w:rPr>
          <w:b/>
        </w:rPr>
        <w:t>Organization name:</w:t>
      </w:r>
    </w:p>
    <w:p w14:paraId="57B2E6D0" w14:textId="77777777" w:rsidR="00D332A8" w:rsidRPr="00CC7D33" w:rsidRDefault="00D332A8" w:rsidP="00CC7D33">
      <w:pPr>
        <w:rPr>
          <w:b/>
        </w:rPr>
      </w:pPr>
    </w:p>
    <w:p w14:paraId="054D919B" w14:textId="77777777" w:rsidR="00CC7D33" w:rsidRDefault="00CC7D33" w:rsidP="00CC7D33">
      <w:pPr>
        <w:rPr>
          <w:b/>
        </w:rPr>
      </w:pPr>
      <w:r w:rsidRPr="00CC7D33">
        <w:rPr>
          <w:b/>
        </w:rPr>
        <w:t xml:space="preserve">Name of officer presenting: </w:t>
      </w:r>
    </w:p>
    <w:p w14:paraId="0BD7AB32" w14:textId="77777777" w:rsidR="00D332A8" w:rsidRPr="00CC7D33" w:rsidRDefault="00D332A8" w:rsidP="00CC7D33">
      <w:pPr>
        <w:rPr>
          <w:b/>
        </w:rPr>
      </w:pPr>
    </w:p>
    <w:p w14:paraId="6BCF665E" w14:textId="77777777" w:rsidR="00CC7D33" w:rsidRDefault="00CC7D33" w:rsidP="00CC7D33">
      <w:pPr>
        <w:rPr>
          <w:b/>
        </w:rPr>
      </w:pPr>
      <w:r w:rsidRPr="00CC7D33">
        <w:rPr>
          <w:b/>
        </w:rPr>
        <w:t>Position of officer presenting:</w:t>
      </w:r>
    </w:p>
    <w:p w14:paraId="0E970FC0" w14:textId="77777777" w:rsidR="00D332A8" w:rsidRPr="00CC7D33" w:rsidRDefault="00D332A8" w:rsidP="00CC7D33">
      <w:pPr>
        <w:rPr>
          <w:b/>
        </w:rPr>
      </w:pPr>
    </w:p>
    <w:p w14:paraId="5443E5EE" w14:textId="77777777" w:rsidR="00CC7D33" w:rsidRDefault="00CC7D33" w:rsidP="00CC7D33">
      <w:pPr>
        <w:rPr>
          <w:b/>
        </w:rPr>
      </w:pPr>
      <w:r w:rsidRPr="00CC7D33">
        <w:rPr>
          <w:b/>
        </w:rPr>
        <w:t>Email address of officer presenting:</w:t>
      </w:r>
    </w:p>
    <w:p w14:paraId="4BD8C99B" w14:textId="77777777" w:rsidR="00D332A8" w:rsidRPr="00CC7D33" w:rsidRDefault="00D332A8" w:rsidP="00CC7D33">
      <w:pPr>
        <w:rPr>
          <w:b/>
        </w:rPr>
      </w:pPr>
    </w:p>
    <w:p w14:paraId="56BB1999" w14:textId="77777777" w:rsidR="00CC7D33" w:rsidRDefault="00CC7D33" w:rsidP="00CC7D33">
      <w:pPr>
        <w:rPr>
          <w:b/>
        </w:rPr>
      </w:pPr>
      <w:r w:rsidRPr="00CC7D33">
        <w:rPr>
          <w:b/>
        </w:rPr>
        <w:t>Phone number of officer presenting:</w:t>
      </w:r>
    </w:p>
    <w:p w14:paraId="62D1D7B3" w14:textId="77777777" w:rsidR="00D332A8" w:rsidRPr="00CC7D33" w:rsidRDefault="00D332A8" w:rsidP="00CC7D33">
      <w:pPr>
        <w:rPr>
          <w:b/>
        </w:rPr>
      </w:pPr>
    </w:p>
    <w:p w14:paraId="274CD50E" w14:textId="77777777" w:rsidR="00CC7D33" w:rsidRDefault="00CC7D33" w:rsidP="00CC7D33">
      <w:pPr>
        <w:rPr>
          <w:b/>
        </w:rPr>
      </w:pPr>
      <w:r w:rsidRPr="00CC7D33">
        <w:rPr>
          <w:b/>
        </w:rPr>
        <w:t>Requested day to present:</w:t>
      </w:r>
    </w:p>
    <w:p w14:paraId="49964A8F" w14:textId="77777777" w:rsidR="00D332A8" w:rsidRPr="00CC7D33" w:rsidRDefault="00D332A8" w:rsidP="00CC7D33">
      <w:pPr>
        <w:rPr>
          <w:b/>
        </w:rPr>
      </w:pPr>
    </w:p>
    <w:p w14:paraId="25B72CF0" w14:textId="06551D94" w:rsidR="00CC7D33" w:rsidRDefault="00CC7D33" w:rsidP="00CC7D33">
      <w:pPr>
        <w:rPr>
          <w:b/>
        </w:rPr>
      </w:pPr>
      <w:r w:rsidRPr="00CC7D33">
        <w:rPr>
          <w:b/>
        </w:rPr>
        <w:t xml:space="preserve">Number of </w:t>
      </w:r>
      <w:r w:rsidR="0046718A">
        <w:rPr>
          <w:b/>
        </w:rPr>
        <w:t>active individuals</w:t>
      </w:r>
      <w:r w:rsidRPr="00CC7D33">
        <w:rPr>
          <w:b/>
        </w:rPr>
        <w:t xml:space="preserve"> in organization: </w:t>
      </w:r>
    </w:p>
    <w:p w14:paraId="7F43B69F" w14:textId="77777777" w:rsidR="00D332A8" w:rsidRPr="00CC7D33" w:rsidRDefault="00D332A8" w:rsidP="00CC7D33">
      <w:pPr>
        <w:rPr>
          <w:b/>
        </w:rPr>
      </w:pPr>
      <w:bookmarkStart w:id="0" w:name="_GoBack"/>
      <w:bookmarkEnd w:id="0"/>
    </w:p>
    <w:p w14:paraId="63C1DDE2" w14:textId="77777777" w:rsidR="00CC7D33" w:rsidRDefault="00CC7D33" w:rsidP="00CC7D33">
      <w:pPr>
        <w:rPr>
          <w:b/>
        </w:rPr>
      </w:pPr>
      <w:r w:rsidRPr="00CC7D33">
        <w:rPr>
          <w:b/>
        </w:rPr>
        <w:t xml:space="preserve">Tell us about your organization: </w:t>
      </w:r>
    </w:p>
    <w:p w14:paraId="1F6A0524" w14:textId="77777777" w:rsidR="00D332A8" w:rsidRDefault="00D332A8" w:rsidP="00CC7D33">
      <w:pPr>
        <w:rPr>
          <w:b/>
        </w:rPr>
      </w:pPr>
    </w:p>
    <w:p w14:paraId="4153E7FB" w14:textId="77777777" w:rsidR="00D332A8" w:rsidRDefault="00D332A8" w:rsidP="00CC7D33">
      <w:pPr>
        <w:rPr>
          <w:b/>
        </w:rPr>
      </w:pPr>
    </w:p>
    <w:p w14:paraId="4AF760F9" w14:textId="77777777" w:rsidR="00D332A8" w:rsidRDefault="00D332A8" w:rsidP="00CC7D33">
      <w:pPr>
        <w:rPr>
          <w:b/>
        </w:rPr>
      </w:pPr>
    </w:p>
    <w:p w14:paraId="0F5013AA" w14:textId="77777777" w:rsidR="00D332A8" w:rsidRDefault="00D332A8" w:rsidP="00CC7D33">
      <w:pPr>
        <w:rPr>
          <w:b/>
        </w:rPr>
      </w:pPr>
    </w:p>
    <w:p w14:paraId="0E0F271E" w14:textId="77777777" w:rsidR="00D332A8" w:rsidRDefault="00D332A8" w:rsidP="00CC7D33">
      <w:pPr>
        <w:rPr>
          <w:b/>
        </w:rPr>
      </w:pPr>
    </w:p>
    <w:p w14:paraId="765C72E0" w14:textId="77777777" w:rsidR="00D332A8" w:rsidRDefault="00D332A8" w:rsidP="00CC7D33">
      <w:pPr>
        <w:rPr>
          <w:b/>
        </w:rPr>
      </w:pPr>
    </w:p>
    <w:p w14:paraId="53AFF86E" w14:textId="77777777" w:rsidR="00D332A8" w:rsidRDefault="00D332A8" w:rsidP="00CC7D33">
      <w:pPr>
        <w:rPr>
          <w:b/>
        </w:rPr>
      </w:pPr>
    </w:p>
    <w:p w14:paraId="20DA73F2" w14:textId="77777777" w:rsidR="00D332A8" w:rsidRDefault="00D332A8" w:rsidP="00CC7D33">
      <w:pPr>
        <w:rPr>
          <w:b/>
        </w:rPr>
      </w:pPr>
      <w:r>
        <w:rPr>
          <w:b/>
        </w:rPr>
        <w:t xml:space="preserve">Please fill out this table with all expenses that you are asking to be funded. </w:t>
      </w:r>
    </w:p>
    <w:tbl>
      <w:tblPr>
        <w:tblStyle w:val="TableGrid"/>
        <w:tblW w:w="0" w:type="auto"/>
        <w:tblLook w:val="04A0" w:firstRow="1" w:lastRow="0" w:firstColumn="1" w:lastColumn="0" w:noHBand="0" w:noVBand="1"/>
      </w:tblPr>
      <w:tblGrid>
        <w:gridCol w:w="558"/>
        <w:gridCol w:w="4193"/>
        <w:gridCol w:w="2390"/>
        <w:gridCol w:w="2435"/>
      </w:tblGrid>
      <w:tr w:rsidR="00D332A8" w14:paraId="7D940001" w14:textId="77777777" w:rsidTr="00D332A8">
        <w:tc>
          <w:tcPr>
            <w:tcW w:w="558" w:type="dxa"/>
          </w:tcPr>
          <w:p w14:paraId="779ED889" w14:textId="77777777" w:rsidR="00D332A8" w:rsidRDefault="00D332A8" w:rsidP="00D332A8">
            <w:pPr>
              <w:jc w:val="center"/>
            </w:pPr>
          </w:p>
        </w:tc>
        <w:tc>
          <w:tcPr>
            <w:tcW w:w="4193" w:type="dxa"/>
          </w:tcPr>
          <w:p w14:paraId="23E606DE" w14:textId="77777777" w:rsidR="00D332A8" w:rsidRDefault="00CA7CD3" w:rsidP="00D332A8">
            <w:pPr>
              <w:jc w:val="center"/>
            </w:pPr>
            <w:r>
              <w:t>Project</w:t>
            </w:r>
            <w:r w:rsidR="00D332A8">
              <w:t xml:space="preserve"> Name</w:t>
            </w:r>
          </w:p>
        </w:tc>
        <w:tc>
          <w:tcPr>
            <w:tcW w:w="2390" w:type="dxa"/>
          </w:tcPr>
          <w:p w14:paraId="4AA2394E" w14:textId="77777777" w:rsidR="00D332A8" w:rsidRDefault="00D332A8" w:rsidP="00D332A8">
            <w:pPr>
              <w:jc w:val="center"/>
            </w:pPr>
            <w:r>
              <w:t xml:space="preserve">Date </w:t>
            </w:r>
          </w:p>
        </w:tc>
        <w:tc>
          <w:tcPr>
            <w:tcW w:w="2435" w:type="dxa"/>
          </w:tcPr>
          <w:p w14:paraId="4C7D4A30" w14:textId="77777777" w:rsidR="00D332A8" w:rsidRDefault="00D332A8" w:rsidP="00D332A8">
            <w:pPr>
              <w:jc w:val="center"/>
            </w:pPr>
            <w:r>
              <w:t xml:space="preserve">Quote </w:t>
            </w:r>
          </w:p>
        </w:tc>
      </w:tr>
      <w:tr w:rsidR="00D332A8" w14:paraId="42AE1A6C" w14:textId="77777777" w:rsidTr="00D332A8">
        <w:tc>
          <w:tcPr>
            <w:tcW w:w="558" w:type="dxa"/>
          </w:tcPr>
          <w:p w14:paraId="31D12E22" w14:textId="77777777" w:rsidR="00D332A8" w:rsidRDefault="00F242F2" w:rsidP="00D332A8">
            <w:pPr>
              <w:jc w:val="center"/>
            </w:pPr>
            <w:r>
              <w:t>1</w:t>
            </w:r>
          </w:p>
        </w:tc>
        <w:tc>
          <w:tcPr>
            <w:tcW w:w="4193" w:type="dxa"/>
          </w:tcPr>
          <w:p w14:paraId="40E3AD49" w14:textId="77777777" w:rsidR="00D332A8" w:rsidRDefault="00D332A8" w:rsidP="00CC7D33"/>
        </w:tc>
        <w:tc>
          <w:tcPr>
            <w:tcW w:w="2390" w:type="dxa"/>
          </w:tcPr>
          <w:p w14:paraId="797BA8AD" w14:textId="77777777" w:rsidR="00D332A8" w:rsidRDefault="00D332A8" w:rsidP="00CC7D33"/>
        </w:tc>
        <w:tc>
          <w:tcPr>
            <w:tcW w:w="2435" w:type="dxa"/>
          </w:tcPr>
          <w:p w14:paraId="1802E8EA" w14:textId="77777777" w:rsidR="00D332A8" w:rsidRDefault="00D332A8" w:rsidP="00CC7D33"/>
        </w:tc>
      </w:tr>
      <w:tr w:rsidR="00D332A8" w14:paraId="7C3D3065" w14:textId="77777777" w:rsidTr="00D332A8">
        <w:tc>
          <w:tcPr>
            <w:tcW w:w="558" w:type="dxa"/>
          </w:tcPr>
          <w:p w14:paraId="2C386AAA" w14:textId="77777777" w:rsidR="00D332A8" w:rsidRDefault="00F242F2" w:rsidP="00D332A8">
            <w:pPr>
              <w:jc w:val="center"/>
            </w:pPr>
            <w:r>
              <w:t>2</w:t>
            </w:r>
          </w:p>
        </w:tc>
        <w:tc>
          <w:tcPr>
            <w:tcW w:w="4193" w:type="dxa"/>
          </w:tcPr>
          <w:p w14:paraId="0B60D5E6" w14:textId="77777777" w:rsidR="00D332A8" w:rsidRDefault="00D332A8" w:rsidP="00CC7D33"/>
        </w:tc>
        <w:tc>
          <w:tcPr>
            <w:tcW w:w="2390" w:type="dxa"/>
          </w:tcPr>
          <w:p w14:paraId="1CFA9FBD" w14:textId="77777777" w:rsidR="00D332A8" w:rsidRDefault="00D332A8" w:rsidP="00CC7D33"/>
        </w:tc>
        <w:tc>
          <w:tcPr>
            <w:tcW w:w="2435" w:type="dxa"/>
          </w:tcPr>
          <w:p w14:paraId="55CEDE90" w14:textId="77777777" w:rsidR="00D332A8" w:rsidRDefault="00D332A8" w:rsidP="00CC7D33"/>
        </w:tc>
      </w:tr>
      <w:tr w:rsidR="00D332A8" w14:paraId="781B190A" w14:textId="77777777" w:rsidTr="00D332A8">
        <w:tc>
          <w:tcPr>
            <w:tcW w:w="558" w:type="dxa"/>
          </w:tcPr>
          <w:p w14:paraId="52769D15" w14:textId="77777777" w:rsidR="00D332A8" w:rsidRDefault="00F242F2" w:rsidP="00D332A8">
            <w:pPr>
              <w:jc w:val="center"/>
            </w:pPr>
            <w:r>
              <w:t>3</w:t>
            </w:r>
          </w:p>
        </w:tc>
        <w:tc>
          <w:tcPr>
            <w:tcW w:w="4193" w:type="dxa"/>
          </w:tcPr>
          <w:p w14:paraId="2B751B5A" w14:textId="77777777" w:rsidR="00D332A8" w:rsidRDefault="00D332A8" w:rsidP="00CC7D33"/>
        </w:tc>
        <w:tc>
          <w:tcPr>
            <w:tcW w:w="2390" w:type="dxa"/>
          </w:tcPr>
          <w:p w14:paraId="46A714AD" w14:textId="77777777" w:rsidR="00D332A8" w:rsidRDefault="00D332A8" w:rsidP="00CC7D33"/>
        </w:tc>
        <w:tc>
          <w:tcPr>
            <w:tcW w:w="2435" w:type="dxa"/>
          </w:tcPr>
          <w:p w14:paraId="12D1078B" w14:textId="77777777" w:rsidR="00D332A8" w:rsidRDefault="00D332A8" w:rsidP="00CC7D33"/>
        </w:tc>
      </w:tr>
      <w:tr w:rsidR="00D332A8" w14:paraId="7A40DD25" w14:textId="77777777" w:rsidTr="00D332A8">
        <w:tc>
          <w:tcPr>
            <w:tcW w:w="558" w:type="dxa"/>
          </w:tcPr>
          <w:p w14:paraId="429C81A7" w14:textId="77777777" w:rsidR="00D332A8" w:rsidRDefault="00F242F2" w:rsidP="00D332A8">
            <w:pPr>
              <w:jc w:val="center"/>
            </w:pPr>
            <w:r>
              <w:t>4</w:t>
            </w:r>
          </w:p>
        </w:tc>
        <w:tc>
          <w:tcPr>
            <w:tcW w:w="4193" w:type="dxa"/>
          </w:tcPr>
          <w:p w14:paraId="0926C89A" w14:textId="77777777" w:rsidR="00D332A8" w:rsidRDefault="00D332A8" w:rsidP="00CC7D33"/>
        </w:tc>
        <w:tc>
          <w:tcPr>
            <w:tcW w:w="2390" w:type="dxa"/>
          </w:tcPr>
          <w:p w14:paraId="2FEA62C2" w14:textId="77777777" w:rsidR="00D332A8" w:rsidRDefault="00D332A8" w:rsidP="00D332A8">
            <w:pPr>
              <w:ind w:firstLine="720"/>
            </w:pPr>
          </w:p>
        </w:tc>
        <w:tc>
          <w:tcPr>
            <w:tcW w:w="2435" w:type="dxa"/>
          </w:tcPr>
          <w:p w14:paraId="4DDB89C3" w14:textId="77777777" w:rsidR="00D332A8" w:rsidRDefault="00D332A8" w:rsidP="00CC7D33"/>
        </w:tc>
      </w:tr>
      <w:tr w:rsidR="00B36E6C" w14:paraId="18868D35" w14:textId="77777777" w:rsidTr="00D332A8">
        <w:tc>
          <w:tcPr>
            <w:tcW w:w="558" w:type="dxa"/>
          </w:tcPr>
          <w:p w14:paraId="2570D672" w14:textId="77777777" w:rsidR="00B36E6C" w:rsidRDefault="00B36E6C" w:rsidP="00D332A8">
            <w:pPr>
              <w:jc w:val="center"/>
            </w:pPr>
            <w:r>
              <w:t>5</w:t>
            </w:r>
          </w:p>
        </w:tc>
        <w:tc>
          <w:tcPr>
            <w:tcW w:w="4193" w:type="dxa"/>
          </w:tcPr>
          <w:p w14:paraId="74DF8C95" w14:textId="77777777" w:rsidR="00B36E6C" w:rsidRDefault="00B36E6C" w:rsidP="00CC7D33"/>
        </w:tc>
        <w:tc>
          <w:tcPr>
            <w:tcW w:w="2390" w:type="dxa"/>
          </w:tcPr>
          <w:p w14:paraId="3F2120AC" w14:textId="77777777" w:rsidR="00B36E6C" w:rsidRDefault="00B36E6C" w:rsidP="00D332A8">
            <w:pPr>
              <w:ind w:firstLine="720"/>
            </w:pPr>
          </w:p>
        </w:tc>
        <w:tc>
          <w:tcPr>
            <w:tcW w:w="2435" w:type="dxa"/>
          </w:tcPr>
          <w:p w14:paraId="74EF39BA" w14:textId="77777777" w:rsidR="00B36E6C" w:rsidRDefault="00B36E6C" w:rsidP="00CC7D33"/>
        </w:tc>
      </w:tr>
      <w:tr w:rsidR="00B36E6C" w14:paraId="253F356E" w14:textId="77777777" w:rsidTr="00D332A8">
        <w:tc>
          <w:tcPr>
            <w:tcW w:w="558" w:type="dxa"/>
          </w:tcPr>
          <w:p w14:paraId="7CE3EECF" w14:textId="77777777" w:rsidR="00B36E6C" w:rsidRDefault="00B36E6C" w:rsidP="00D332A8">
            <w:pPr>
              <w:jc w:val="center"/>
            </w:pPr>
            <w:r>
              <w:t>6</w:t>
            </w:r>
          </w:p>
        </w:tc>
        <w:tc>
          <w:tcPr>
            <w:tcW w:w="4193" w:type="dxa"/>
          </w:tcPr>
          <w:p w14:paraId="4F4D831E" w14:textId="77777777" w:rsidR="00B36E6C" w:rsidRDefault="00B36E6C" w:rsidP="00CC7D33"/>
        </w:tc>
        <w:tc>
          <w:tcPr>
            <w:tcW w:w="2390" w:type="dxa"/>
          </w:tcPr>
          <w:p w14:paraId="6BAC02EB" w14:textId="77777777" w:rsidR="00B36E6C" w:rsidRDefault="00B36E6C" w:rsidP="00D332A8">
            <w:pPr>
              <w:ind w:firstLine="720"/>
            </w:pPr>
          </w:p>
        </w:tc>
        <w:tc>
          <w:tcPr>
            <w:tcW w:w="2435" w:type="dxa"/>
          </w:tcPr>
          <w:p w14:paraId="40F8D63A" w14:textId="77777777" w:rsidR="00B36E6C" w:rsidRDefault="00B36E6C" w:rsidP="00CC7D33"/>
        </w:tc>
      </w:tr>
      <w:tr w:rsidR="00B36E6C" w14:paraId="01FF9D0B" w14:textId="77777777" w:rsidTr="00D332A8">
        <w:tc>
          <w:tcPr>
            <w:tcW w:w="558" w:type="dxa"/>
          </w:tcPr>
          <w:p w14:paraId="04F185F2" w14:textId="77777777" w:rsidR="00B36E6C" w:rsidRDefault="00B36E6C" w:rsidP="00D332A8">
            <w:pPr>
              <w:jc w:val="center"/>
            </w:pPr>
            <w:r>
              <w:t>7</w:t>
            </w:r>
          </w:p>
        </w:tc>
        <w:tc>
          <w:tcPr>
            <w:tcW w:w="4193" w:type="dxa"/>
          </w:tcPr>
          <w:p w14:paraId="40AC453E" w14:textId="77777777" w:rsidR="00B36E6C" w:rsidRDefault="00B36E6C" w:rsidP="00CC7D33"/>
        </w:tc>
        <w:tc>
          <w:tcPr>
            <w:tcW w:w="2390" w:type="dxa"/>
          </w:tcPr>
          <w:p w14:paraId="2BE93B6F" w14:textId="77777777" w:rsidR="00B36E6C" w:rsidRDefault="00B36E6C" w:rsidP="00D332A8">
            <w:pPr>
              <w:ind w:firstLine="720"/>
            </w:pPr>
          </w:p>
        </w:tc>
        <w:tc>
          <w:tcPr>
            <w:tcW w:w="2435" w:type="dxa"/>
          </w:tcPr>
          <w:p w14:paraId="2D99D7FC" w14:textId="77777777" w:rsidR="00B36E6C" w:rsidRDefault="00B36E6C" w:rsidP="00CC7D33"/>
        </w:tc>
      </w:tr>
      <w:tr w:rsidR="00B36E6C" w14:paraId="7D75B3FA" w14:textId="77777777" w:rsidTr="00D332A8">
        <w:tc>
          <w:tcPr>
            <w:tcW w:w="558" w:type="dxa"/>
          </w:tcPr>
          <w:p w14:paraId="46384ED7" w14:textId="77777777" w:rsidR="00B36E6C" w:rsidRDefault="00B36E6C" w:rsidP="00D332A8">
            <w:pPr>
              <w:jc w:val="center"/>
            </w:pPr>
            <w:r>
              <w:t>8</w:t>
            </w:r>
          </w:p>
        </w:tc>
        <w:tc>
          <w:tcPr>
            <w:tcW w:w="4193" w:type="dxa"/>
          </w:tcPr>
          <w:p w14:paraId="79356F83" w14:textId="77777777" w:rsidR="00B36E6C" w:rsidRDefault="00B36E6C" w:rsidP="00CC7D33"/>
        </w:tc>
        <w:tc>
          <w:tcPr>
            <w:tcW w:w="2390" w:type="dxa"/>
          </w:tcPr>
          <w:p w14:paraId="1203EA88" w14:textId="77777777" w:rsidR="00B36E6C" w:rsidRDefault="00B36E6C" w:rsidP="00D332A8">
            <w:pPr>
              <w:ind w:firstLine="720"/>
            </w:pPr>
          </w:p>
        </w:tc>
        <w:tc>
          <w:tcPr>
            <w:tcW w:w="2435" w:type="dxa"/>
          </w:tcPr>
          <w:p w14:paraId="3B491349" w14:textId="77777777" w:rsidR="00B36E6C" w:rsidRDefault="00B36E6C" w:rsidP="00CC7D33"/>
        </w:tc>
      </w:tr>
      <w:tr w:rsidR="00B36E6C" w14:paraId="43602D1B" w14:textId="77777777" w:rsidTr="00D332A8">
        <w:tc>
          <w:tcPr>
            <w:tcW w:w="558" w:type="dxa"/>
          </w:tcPr>
          <w:p w14:paraId="27868392" w14:textId="77777777" w:rsidR="00B36E6C" w:rsidRDefault="00B36E6C" w:rsidP="00D332A8">
            <w:pPr>
              <w:jc w:val="center"/>
            </w:pPr>
            <w:r>
              <w:t>9</w:t>
            </w:r>
          </w:p>
        </w:tc>
        <w:tc>
          <w:tcPr>
            <w:tcW w:w="4193" w:type="dxa"/>
          </w:tcPr>
          <w:p w14:paraId="6E72345B" w14:textId="77777777" w:rsidR="00B36E6C" w:rsidRDefault="00B36E6C" w:rsidP="00CC7D33"/>
        </w:tc>
        <w:tc>
          <w:tcPr>
            <w:tcW w:w="2390" w:type="dxa"/>
          </w:tcPr>
          <w:p w14:paraId="2E4F695E" w14:textId="77777777" w:rsidR="00B36E6C" w:rsidRDefault="00B36E6C" w:rsidP="00D332A8">
            <w:pPr>
              <w:ind w:firstLine="720"/>
            </w:pPr>
          </w:p>
        </w:tc>
        <w:tc>
          <w:tcPr>
            <w:tcW w:w="2435" w:type="dxa"/>
          </w:tcPr>
          <w:p w14:paraId="3789FA9D" w14:textId="77777777" w:rsidR="00B36E6C" w:rsidRDefault="00B36E6C" w:rsidP="00CC7D33"/>
        </w:tc>
      </w:tr>
      <w:tr w:rsidR="00B36E6C" w14:paraId="10484E75" w14:textId="77777777" w:rsidTr="00D332A8">
        <w:tc>
          <w:tcPr>
            <w:tcW w:w="558" w:type="dxa"/>
          </w:tcPr>
          <w:p w14:paraId="5BAF3701" w14:textId="77777777" w:rsidR="00B36E6C" w:rsidRDefault="00B36E6C" w:rsidP="00D332A8">
            <w:pPr>
              <w:jc w:val="center"/>
            </w:pPr>
            <w:r>
              <w:t>10</w:t>
            </w:r>
          </w:p>
        </w:tc>
        <w:tc>
          <w:tcPr>
            <w:tcW w:w="4193" w:type="dxa"/>
          </w:tcPr>
          <w:p w14:paraId="6BDE052A" w14:textId="77777777" w:rsidR="00B36E6C" w:rsidRDefault="00B36E6C" w:rsidP="00CC7D33"/>
        </w:tc>
        <w:tc>
          <w:tcPr>
            <w:tcW w:w="2390" w:type="dxa"/>
          </w:tcPr>
          <w:p w14:paraId="3F791A5D" w14:textId="77777777" w:rsidR="00B36E6C" w:rsidRDefault="00B36E6C" w:rsidP="00D332A8">
            <w:pPr>
              <w:ind w:firstLine="720"/>
            </w:pPr>
          </w:p>
        </w:tc>
        <w:tc>
          <w:tcPr>
            <w:tcW w:w="2435" w:type="dxa"/>
          </w:tcPr>
          <w:p w14:paraId="23F5303D" w14:textId="77777777" w:rsidR="00B36E6C" w:rsidRDefault="00B36E6C" w:rsidP="00CC7D33"/>
        </w:tc>
      </w:tr>
      <w:tr w:rsidR="00D332A8" w14:paraId="7B077C3B" w14:textId="77777777" w:rsidTr="00D332A8">
        <w:tc>
          <w:tcPr>
            <w:tcW w:w="7141" w:type="dxa"/>
            <w:gridSpan w:val="3"/>
          </w:tcPr>
          <w:p w14:paraId="40F69E1E" w14:textId="77777777" w:rsidR="00D332A8" w:rsidRDefault="00D332A8" w:rsidP="00D332A8">
            <w:pPr>
              <w:ind w:firstLine="720"/>
              <w:jc w:val="right"/>
            </w:pPr>
            <w:r>
              <w:t xml:space="preserve">Total: </w:t>
            </w:r>
          </w:p>
        </w:tc>
        <w:tc>
          <w:tcPr>
            <w:tcW w:w="2435" w:type="dxa"/>
          </w:tcPr>
          <w:p w14:paraId="501CC6E7" w14:textId="77777777" w:rsidR="00D332A8" w:rsidRDefault="00D332A8" w:rsidP="00CC7D33"/>
        </w:tc>
      </w:tr>
    </w:tbl>
    <w:p w14:paraId="6935EE59" w14:textId="77777777" w:rsidR="00D332A8" w:rsidRPr="00D332A8" w:rsidRDefault="00D332A8" w:rsidP="00CC7D33"/>
    <w:p w14:paraId="5505C38B" w14:textId="77777777" w:rsidR="00D332A8" w:rsidRDefault="00D332A8" w:rsidP="00CC7D33">
      <w:pPr>
        <w:rPr>
          <w:b/>
        </w:rPr>
      </w:pPr>
    </w:p>
    <w:p w14:paraId="592B84F6" w14:textId="77777777" w:rsidR="00D332A8" w:rsidRDefault="00D332A8" w:rsidP="00CC7D33">
      <w:pPr>
        <w:rPr>
          <w:b/>
        </w:rPr>
      </w:pPr>
    </w:p>
    <w:p w14:paraId="7598A68F" w14:textId="77777777" w:rsidR="00D332A8" w:rsidRDefault="00D332A8" w:rsidP="00CC7D33">
      <w:pPr>
        <w:rPr>
          <w:b/>
        </w:rPr>
      </w:pPr>
    </w:p>
    <w:p w14:paraId="7C3AA9F1" w14:textId="77777777" w:rsidR="00D332A8" w:rsidRDefault="00D332A8" w:rsidP="00CC7D33">
      <w:pPr>
        <w:rPr>
          <w:b/>
        </w:rPr>
      </w:pPr>
    </w:p>
    <w:p w14:paraId="71967543" w14:textId="77777777" w:rsidR="00D332A8" w:rsidRDefault="00D332A8" w:rsidP="00CC7D33">
      <w:pPr>
        <w:rPr>
          <w:b/>
        </w:rPr>
      </w:pPr>
    </w:p>
    <w:p w14:paraId="341D8F24" w14:textId="77777777" w:rsidR="00D332A8" w:rsidRDefault="00B36E6C" w:rsidP="00CC7D33">
      <w:r>
        <w:rPr>
          <w:b/>
        </w:rPr>
        <w:lastRenderedPageBreak/>
        <w:t xml:space="preserve">Details for </w:t>
      </w:r>
      <w:r w:rsidR="00CA7CD3">
        <w:rPr>
          <w:b/>
        </w:rPr>
        <w:t>Project</w:t>
      </w:r>
      <w:r>
        <w:rPr>
          <w:b/>
        </w:rPr>
        <w:t xml:space="preserve"> One:</w:t>
      </w:r>
    </w:p>
    <w:tbl>
      <w:tblPr>
        <w:tblStyle w:val="TableGrid"/>
        <w:tblW w:w="0" w:type="auto"/>
        <w:tblLook w:val="04A0" w:firstRow="1" w:lastRow="0" w:firstColumn="1" w:lastColumn="0" w:noHBand="0" w:noVBand="1"/>
      </w:tblPr>
      <w:tblGrid>
        <w:gridCol w:w="2754"/>
        <w:gridCol w:w="2754"/>
        <w:gridCol w:w="2754"/>
        <w:gridCol w:w="2754"/>
      </w:tblGrid>
      <w:tr w:rsidR="00B36E6C" w14:paraId="69046F58" w14:textId="77777777" w:rsidTr="00B36E6C">
        <w:tc>
          <w:tcPr>
            <w:tcW w:w="2754" w:type="dxa"/>
          </w:tcPr>
          <w:p w14:paraId="6D091F08" w14:textId="77777777" w:rsidR="00B36E6C" w:rsidRDefault="00B36E6C" w:rsidP="00B36E6C">
            <w:pPr>
              <w:jc w:val="center"/>
            </w:pPr>
            <w:r>
              <w:t>Line Item</w:t>
            </w:r>
          </w:p>
        </w:tc>
        <w:tc>
          <w:tcPr>
            <w:tcW w:w="2754" w:type="dxa"/>
          </w:tcPr>
          <w:p w14:paraId="11F876A3" w14:textId="77777777" w:rsidR="00B36E6C" w:rsidRDefault="00B36E6C" w:rsidP="00B36E6C">
            <w:pPr>
              <w:jc w:val="center"/>
            </w:pPr>
            <w:r>
              <w:t>Vendor</w:t>
            </w:r>
          </w:p>
        </w:tc>
        <w:tc>
          <w:tcPr>
            <w:tcW w:w="2754" w:type="dxa"/>
          </w:tcPr>
          <w:p w14:paraId="03EC0118" w14:textId="77777777" w:rsidR="00B36E6C" w:rsidRDefault="00B36E6C" w:rsidP="00B36E6C">
            <w:pPr>
              <w:jc w:val="center"/>
            </w:pPr>
            <w:r>
              <w:t>Date</w:t>
            </w:r>
          </w:p>
        </w:tc>
        <w:tc>
          <w:tcPr>
            <w:tcW w:w="2754" w:type="dxa"/>
          </w:tcPr>
          <w:p w14:paraId="0FF299D6" w14:textId="77777777" w:rsidR="00B36E6C" w:rsidRDefault="00B36E6C" w:rsidP="00B36E6C">
            <w:pPr>
              <w:jc w:val="center"/>
            </w:pPr>
            <w:r>
              <w:t>Quote</w:t>
            </w:r>
          </w:p>
        </w:tc>
      </w:tr>
      <w:tr w:rsidR="00B36E6C" w14:paraId="135A4E78" w14:textId="77777777" w:rsidTr="00B36E6C">
        <w:tc>
          <w:tcPr>
            <w:tcW w:w="2754" w:type="dxa"/>
          </w:tcPr>
          <w:p w14:paraId="6A30838B" w14:textId="77777777" w:rsidR="00B36E6C" w:rsidRDefault="00B36E6C" w:rsidP="00CC7D33"/>
        </w:tc>
        <w:tc>
          <w:tcPr>
            <w:tcW w:w="2754" w:type="dxa"/>
          </w:tcPr>
          <w:p w14:paraId="62336002" w14:textId="77777777" w:rsidR="00B36E6C" w:rsidRDefault="00B36E6C" w:rsidP="00CC7D33"/>
        </w:tc>
        <w:tc>
          <w:tcPr>
            <w:tcW w:w="2754" w:type="dxa"/>
          </w:tcPr>
          <w:p w14:paraId="67F717DF" w14:textId="77777777" w:rsidR="00B36E6C" w:rsidRDefault="00B36E6C" w:rsidP="00CC7D33"/>
        </w:tc>
        <w:tc>
          <w:tcPr>
            <w:tcW w:w="2754" w:type="dxa"/>
          </w:tcPr>
          <w:p w14:paraId="0D5BBC7A" w14:textId="77777777" w:rsidR="00B36E6C" w:rsidRDefault="00B36E6C" w:rsidP="00CC7D33"/>
        </w:tc>
      </w:tr>
      <w:tr w:rsidR="00B36E6C" w14:paraId="58DF7F89" w14:textId="77777777" w:rsidTr="00B36E6C">
        <w:tc>
          <w:tcPr>
            <w:tcW w:w="2754" w:type="dxa"/>
          </w:tcPr>
          <w:p w14:paraId="0A810346" w14:textId="77777777" w:rsidR="00B36E6C" w:rsidRDefault="00B36E6C" w:rsidP="00CC7D33"/>
        </w:tc>
        <w:tc>
          <w:tcPr>
            <w:tcW w:w="2754" w:type="dxa"/>
          </w:tcPr>
          <w:p w14:paraId="12675851" w14:textId="77777777" w:rsidR="00B36E6C" w:rsidRDefault="00B36E6C" w:rsidP="00CC7D33"/>
        </w:tc>
        <w:tc>
          <w:tcPr>
            <w:tcW w:w="2754" w:type="dxa"/>
          </w:tcPr>
          <w:p w14:paraId="21B3E4A2" w14:textId="77777777" w:rsidR="00B36E6C" w:rsidRDefault="00B36E6C" w:rsidP="00CC7D33"/>
        </w:tc>
        <w:tc>
          <w:tcPr>
            <w:tcW w:w="2754" w:type="dxa"/>
          </w:tcPr>
          <w:p w14:paraId="0D56E017" w14:textId="77777777" w:rsidR="00B36E6C" w:rsidRDefault="00B36E6C" w:rsidP="00CC7D33"/>
        </w:tc>
      </w:tr>
      <w:tr w:rsidR="00B36E6C" w14:paraId="14CB530F" w14:textId="77777777" w:rsidTr="00B36E6C">
        <w:tc>
          <w:tcPr>
            <w:tcW w:w="2754" w:type="dxa"/>
          </w:tcPr>
          <w:p w14:paraId="112C98EB" w14:textId="77777777" w:rsidR="00B36E6C" w:rsidRDefault="00B36E6C" w:rsidP="00CC7D33"/>
        </w:tc>
        <w:tc>
          <w:tcPr>
            <w:tcW w:w="2754" w:type="dxa"/>
          </w:tcPr>
          <w:p w14:paraId="76F3234B" w14:textId="77777777" w:rsidR="00B36E6C" w:rsidRDefault="00B36E6C" w:rsidP="00CC7D33"/>
        </w:tc>
        <w:tc>
          <w:tcPr>
            <w:tcW w:w="2754" w:type="dxa"/>
          </w:tcPr>
          <w:p w14:paraId="689DEFBA" w14:textId="77777777" w:rsidR="00B36E6C" w:rsidRDefault="00B36E6C" w:rsidP="00CC7D33"/>
        </w:tc>
        <w:tc>
          <w:tcPr>
            <w:tcW w:w="2754" w:type="dxa"/>
          </w:tcPr>
          <w:p w14:paraId="0E02999A" w14:textId="77777777" w:rsidR="00B36E6C" w:rsidRDefault="00B36E6C" w:rsidP="00CC7D33"/>
        </w:tc>
      </w:tr>
      <w:tr w:rsidR="00B36E6C" w14:paraId="58F929AF" w14:textId="77777777" w:rsidTr="00B36E6C">
        <w:tc>
          <w:tcPr>
            <w:tcW w:w="2754" w:type="dxa"/>
          </w:tcPr>
          <w:p w14:paraId="573E1D12" w14:textId="77777777" w:rsidR="00B36E6C" w:rsidRDefault="00B36E6C" w:rsidP="00CC7D33"/>
        </w:tc>
        <w:tc>
          <w:tcPr>
            <w:tcW w:w="2754" w:type="dxa"/>
          </w:tcPr>
          <w:p w14:paraId="04EE2557" w14:textId="77777777" w:rsidR="00B36E6C" w:rsidRDefault="00B36E6C" w:rsidP="00CC7D33"/>
        </w:tc>
        <w:tc>
          <w:tcPr>
            <w:tcW w:w="2754" w:type="dxa"/>
          </w:tcPr>
          <w:p w14:paraId="3F1B405D" w14:textId="77777777" w:rsidR="00B36E6C" w:rsidRDefault="00B36E6C" w:rsidP="00CC7D33"/>
        </w:tc>
        <w:tc>
          <w:tcPr>
            <w:tcW w:w="2754" w:type="dxa"/>
          </w:tcPr>
          <w:p w14:paraId="13810DC0" w14:textId="77777777" w:rsidR="00B36E6C" w:rsidRDefault="00B36E6C" w:rsidP="00CC7D33"/>
        </w:tc>
      </w:tr>
      <w:tr w:rsidR="00B36E6C" w14:paraId="5CD4415D" w14:textId="77777777" w:rsidTr="00B36E6C">
        <w:tc>
          <w:tcPr>
            <w:tcW w:w="2754" w:type="dxa"/>
          </w:tcPr>
          <w:p w14:paraId="69C0FB7C" w14:textId="77777777" w:rsidR="00B36E6C" w:rsidRDefault="00B36E6C" w:rsidP="00CC7D33"/>
        </w:tc>
        <w:tc>
          <w:tcPr>
            <w:tcW w:w="2754" w:type="dxa"/>
          </w:tcPr>
          <w:p w14:paraId="2B7CA6E1" w14:textId="77777777" w:rsidR="00B36E6C" w:rsidRDefault="00B36E6C" w:rsidP="00CC7D33"/>
        </w:tc>
        <w:tc>
          <w:tcPr>
            <w:tcW w:w="2754" w:type="dxa"/>
          </w:tcPr>
          <w:p w14:paraId="681ACF9E" w14:textId="77777777" w:rsidR="00B36E6C" w:rsidRDefault="00B36E6C" w:rsidP="00CC7D33"/>
        </w:tc>
        <w:tc>
          <w:tcPr>
            <w:tcW w:w="2754" w:type="dxa"/>
          </w:tcPr>
          <w:p w14:paraId="679BBDFB" w14:textId="77777777" w:rsidR="00B36E6C" w:rsidRDefault="00B36E6C" w:rsidP="00CC7D33"/>
        </w:tc>
      </w:tr>
      <w:tr w:rsidR="00B36E6C" w14:paraId="39184FED" w14:textId="77777777" w:rsidTr="00B36E6C">
        <w:tc>
          <w:tcPr>
            <w:tcW w:w="2754" w:type="dxa"/>
          </w:tcPr>
          <w:p w14:paraId="55DC7E4D" w14:textId="77777777" w:rsidR="00B36E6C" w:rsidRDefault="00B36E6C" w:rsidP="00CC7D33"/>
        </w:tc>
        <w:tc>
          <w:tcPr>
            <w:tcW w:w="2754" w:type="dxa"/>
          </w:tcPr>
          <w:p w14:paraId="06E630EF" w14:textId="77777777" w:rsidR="00B36E6C" w:rsidRDefault="00B36E6C" w:rsidP="00CC7D33"/>
        </w:tc>
        <w:tc>
          <w:tcPr>
            <w:tcW w:w="2754" w:type="dxa"/>
          </w:tcPr>
          <w:p w14:paraId="47EFF5F3" w14:textId="77777777" w:rsidR="00B36E6C" w:rsidRDefault="00B36E6C" w:rsidP="00CC7D33"/>
        </w:tc>
        <w:tc>
          <w:tcPr>
            <w:tcW w:w="2754" w:type="dxa"/>
          </w:tcPr>
          <w:p w14:paraId="5BBB3CCC" w14:textId="77777777" w:rsidR="00B36E6C" w:rsidRDefault="00B36E6C" w:rsidP="00CC7D33"/>
        </w:tc>
      </w:tr>
      <w:tr w:rsidR="00B36E6C" w14:paraId="2A2240ED" w14:textId="77777777" w:rsidTr="00B36E6C">
        <w:tc>
          <w:tcPr>
            <w:tcW w:w="2754" w:type="dxa"/>
          </w:tcPr>
          <w:p w14:paraId="74BF0D90" w14:textId="77777777" w:rsidR="00B36E6C" w:rsidRDefault="00B36E6C" w:rsidP="00CC7D33"/>
        </w:tc>
        <w:tc>
          <w:tcPr>
            <w:tcW w:w="2754" w:type="dxa"/>
          </w:tcPr>
          <w:p w14:paraId="60783EAD" w14:textId="77777777" w:rsidR="00B36E6C" w:rsidRDefault="00B36E6C" w:rsidP="00CC7D33"/>
        </w:tc>
        <w:tc>
          <w:tcPr>
            <w:tcW w:w="2754" w:type="dxa"/>
          </w:tcPr>
          <w:p w14:paraId="00096C50" w14:textId="77777777" w:rsidR="00B36E6C" w:rsidRDefault="00B36E6C" w:rsidP="00CC7D33"/>
        </w:tc>
        <w:tc>
          <w:tcPr>
            <w:tcW w:w="2754" w:type="dxa"/>
          </w:tcPr>
          <w:p w14:paraId="048CD70A" w14:textId="77777777" w:rsidR="00B36E6C" w:rsidRDefault="00B36E6C" w:rsidP="00CC7D33"/>
        </w:tc>
      </w:tr>
      <w:tr w:rsidR="00B36E6C" w14:paraId="30EFE820" w14:textId="77777777" w:rsidTr="00B36E6C">
        <w:tc>
          <w:tcPr>
            <w:tcW w:w="2754" w:type="dxa"/>
          </w:tcPr>
          <w:p w14:paraId="7F217E42" w14:textId="77777777" w:rsidR="00B36E6C" w:rsidRDefault="00B36E6C" w:rsidP="00CC7D33"/>
        </w:tc>
        <w:tc>
          <w:tcPr>
            <w:tcW w:w="2754" w:type="dxa"/>
          </w:tcPr>
          <w:p w14:paraId="42F5A083" w14:textId="77777777" w:rsidR="00B36E6C" w:rsidRDefault="00B36E6C" w:rsidP="00CC7D33"/>
        </w:tc>
        <w:tc>
          <w:tcPr>
            <w:tcW w:w="2754" w:type="dxa"/>
          </w:tcPr>
          <w:p w14:paraId="641BA937" w14:textId="77777777" w:rsidR="00B36E6C" w:rsidRDefault="00B36E6C" w:rsidP="00CC7D33"/>
        </w:tc>
        <w:tc>
          <w:tcPr>
            <w:tcW w:w="2754" w:type="dxa"/>
          </w:tcPr>
          <w:p w14:paraId="143784D7" w14:textId="77777777" w:rsidR="00B36E6C" w:rsidRDefault="00B36E6C" w:rsidP="00CC7D33"/>
        </w:tc>
      </w:tr>
      <w:tr w:rsidR="00B36E6C" w14:paraId="4BB59352" w14:textId="77777777" w:rsidTr="00B36E6C">
        <w:tc>
          <w:tcPr>
            <w:tcW w:w="2754" w:type="dxa"/>
          </w:tcPr>
          <w:p w14:paraId="7EA8DA0E" w14:textId="77777777" w:rsidR="00B36E6C" w:rsidRDefault="00B36E6C" w:rsidP="00CC7D33"/>
        </w:tc>
        <w:tc>
          <w:tcPr>
            <w:tcW w:w="2754" w:type="dxa"/>
          </w:tcPr>
          <w:p w14:paraId="2EC24166" w14:textId="77777777" w:rsidR="00B36E6C" w:rsidRDefault="00B36E6C" w:rsidP="00CC7D33"/>
        </w:tc>
        <w:tc>
          <w:tcPr>
            <w:tcW w:w="2754" w:type="dxa"/>
          </w:tcPr>
          <w:p w14:paraId="6D53B8B3" w14:textId="77777777" w:rsidR="00B36E6C" w:rsidRDefault="00B36E6C" w:rsidP="00CC7D33"/>
        </w:tc>
        <w:tc>
          <w:tcPr>
            <w:tcW w:w="2754" w:type="dxa"/>
          </w:tcPr>
          <w:p w14:paraId="3FE19247" w14:textId="77777777" w:rsidR="00B36E6C" w:rsidRDefault="00B36E6C" w:rsidP="00CC7D33"/>
        </w:tc>
      </w:tr>
      <w:tr w:rsidR="00B36E6C" w14:paraId="34724363" w14:textId="77777777" w:rsidTr="00B36E6C">
        <w:tc>
          <w:tcPr>
            <w:tcW w:w="2754" w:type="dxa"/>
          </w:tcPr>
          <w:p w14:paraId="0FE18F5A" w14:textId="77777777" w:rsidR="00B36E6C" w:rsidRDefault="00B36E6C" w:rsidP="00CC7D33"/>
        </w:tc>
        <w:tc>
          <w:tcPr>
            <w:tcW w:w="2754" w:type="dxa"/>
          </w:tcPr>
          <w:p w14:paraId="5B452C03" w14:textId="77777777" w:rsidR="00B36E6C" w:rsidRDefault="00B36E6C" w:rsidP="00CC7D33"/>
        </w:tc>
        <w:tc>
          <w:tcPr>
            <w:tcW w:w="2754" w:type="dxa"/>
          </w:tcPr>
          <w:p w14:paraId="07B65166" w14:textId="77777777" w:rsidR="00B36E6C" w:rsidRDefault="00B36E6C" w:rsidP="00CC7D33"/>
        </w:tc>
        <w:tc>
          <w:tcPr>
            <w:tcW w:w="2754" w:type="dxa"/>
          </w:tcPr>
          <w:p w14:paraId="785D7584" w14:textId="77777777" w:rsidR="00B36E6C" w:rsidRDefault="00B36E6C" w:rsidP="00CC7D33"/>
        </w:tc>
      </w:tr>
      <w:tr w:rsidR="00B36E6C" w14:paraId="00929DFB" w14:textId="77777777" w:rsidTr="00B36E6C">
        <w:tc>
          <w:tcPr>
            <w:tcW w:w="2754" w:type="dxa"/>
          </w:tcPr>
          <w:p w14:paraId="1E8FFF50" w14:textId="77777777" w:rsidR="00B36E6C" w:rsidRDefault="00B36E6C" w:rsidP="00CC7D33"/>
        </w:tc>
        <w:tc>
          <w:tcPr>
            <w:tcW w:w="2754" w:type="dxa"/>
          </w:tcPr>
          <w:p w14:paraId="15426B71" w14:textId="77777777" w:rsidR="00B36E6C" w:rsidRDefault="00B36E6C" w:rsidP="00CC7D33"/>
        </w:tc>
        <w:tc>
          <w:tcPr>
            <w:tcW w:w="2754" w:type="dxa"/>
          </w:tcPr>
          <w:p w14:paraId="30209D8D" w14:textId="77777777" w:rsidR="00B36E6C" w:rsidRDefault="00B36E6C" w:rsidP="00CC7D33"/>
        </w:tc>
        <w:tc>
          <w:tcPr>
            <w:tcW w:w="2754" w:type="dxa"/>
          </w:tcPr>
          <w:p w14:paraId="6E48F958" w14:textId="77777777" w:rsidR="00B36E6C" w:rsidRDefault="00B36E6C" w:rsidP="00CC7D33"/>
        </w:tc>
      </w:tr>
      <w:tr w:rsidR="00B36E6C" w14:paraId="05D4DD3F" w14:textId="77777777" w:rsidTr="00B36E6C">
        <w:tc>
          <w:tcPr>
            <w:tcW w:w="2754" w:type="dxa"/>
          </w:tcPr>
          <w:p w14:paraId="13C36726" w14:textId="77777777" w:rsidR="00B36E6C" w:rsidRDefault="00B36E6C" w:rsidP="00CC7D33"/>
        </w:tc>
        <w:tc>
          <w:tcPr>
            <w:tcW w:w="2754" w:type="dxa"/>
          </w:tcPr>
          <w:p w14:paraId="4A58E2CA" w14:textId="77777777" w:rsidR="00B36E6C" w:rsidRDefault="00B36E6C" w:rsidP="00CC7D33"/>
        </w:tc>
        <w:tc>
          <w:tcPr>
            <w:tcW w:w="2754" w:type="dxa"/>
          </w:tcPr>
          <w:p w14:paraId="4F013763" w14:textId="77777777" w:rsidR="00B36E6C" w:rsidRDefault="00B36E6C" w:rsidP="00CC7D33"/>
        </w:tc>
        <w:tc>
          <w:tcPr>
            <w:tcW w:w="2754" w:type="dxa"/>
          </w:tcPr>
          <w:p w14:paraId="7CB6A495" w14:textId="77777777" w:rsidR="00B36E6C" w:rsidRDefault="00B36E6C" w:rsidP="00CC7D33"/>
        </w:tc>
      </w:tr>
      <w:tr w:rsidR="00B36E6C" w14:paraId="485DA0E9" w14:textId="77777777" w:rsidTr="00B36E6C">
        <w:tc>
          <w:tcPr>
            <w:tcW w:w="2754" w:type="dxa"/>
          </w:tcPr>
          <w:p w14:paraId="523869C4" w14:textId="77777777" w:rsidR="00B36E6C" w:rsidRDefault="00B36E6C" w:rsidP="00CC7D33"/>
        </w:tc>
        <w:tc>
          <w:tcPr>
            <w:tcW w:w="2754" w:type="dxa"/>
          </w:tcPr>
          <w:p w14:paraId="593E60AA" w14:textId="77777777" w:rsidR="00B36E6C" w:rsidRDefault="00B36E6C" w:rsidP="00CC7D33"/>
        </w:tc>
        <w:tc>
          <w:tcPr>
            <w:tcW w:w="2754" w:type="dxa"/>
          </w:tcPr>
          <w:p w14:paraId="490F3924" w14:textId="77777777" w:rsidR="00B36E6C" w:rsidRDefault="00B36E6C" w:rsidP="00CC7D33"/>
        </w:tc>
        <w:tc>
          <w:tcPr>
            <w:tcW w:w="2754" w:type="dxa"/>
          </w:tcPr>
          <w:p w14:paraId="680FFCAE" w14:textId="77777777" w:rsidR="00B36E6C" w:rsidRDefault="00B36E6C" w:rsidP="00CC7D33"/>
        </w:tc>
      </w:tr>
      <w:tr w:rsidR="00B36E6C" w14:paraId="09239C46" w14:textId="77777777" w:rsidTr="00B36E6C">
        <w:tc>
          <w:tcPr>
            <w:tcW w:w="2754" w:type="dxa"/>
          </w:tcPr>
          <w:p w14:paraId="4AF2F498" w14:textId="77777777" w:rsidR="00B36E6C" w:rsidRDefault="00B36E6C" w:rsidP="00CC7D33"/>
        </w:tc>
        <w:tc>
          <w:tcPr>
            <w:tcW w:w="2754" w:type="dxa"/>
          </w:tcPr>
          <w:p w14:paraId="659E3EE9" w14:textId="77777777" w:rsidR="00B36E6C" w:rsidRDefault="00B36E6C" w:rsidP="00CC7D33"/>
        </w:tc>
        <w:tc>
          <w:tcPr>
            <w:tcW w:w="2754" w:type="dxa"/>
          </w:tcPr>
          <w:p w14:paraId="02E06CBB" w14:textId="77777777" w:rsidR="00B36E6C" w:rsidRDefault="00B36E6C" w:rsidP="00CC7D33"/>
        </w:tc>
        <w:tc>
          <w:tcPr>
            <w:tcW w:w="2754" w:type="dxa"/>
          </w:tcPr>
          <w:p w14:paraId="76B7ED9D" w14:textId="77777777" w:rsidR="00B36E6C" w:rsidRDefault="00B36E6C" w:rsidP="00CC7D33"/>
        </w:tc>
      </w:tr>
      <w:tr w:rsidR="00B36E6C" w14:paraId="5FD15D16" w14:textId="77777777" w:rsidTr="00B36E6C">
        <w:tc>
          <w:tcPr>
            <w:tcW w:w="2754" w:type="dxa"/>
          </w:tcPr>
          <w:p w14:paraId="362ED3C4" w14:textId="77777777" w:rsidR="00B36E6C" w:rsidRDefault="00B36E6C" w:rsidP="00CC7D33"/>
        </w:tc>
        <w:tc>
          <w:tcPr>
            <w:tcW w:w="2754" w:type="dxa"/>
          </w:tcPr>
          <w:p w14:paraId="3D7ED1BB" w14:textId="77777777" w:rsidR="00B36E6C" w:rsidRDefault="00B36E6C" w:rsidP="00CC7D33"/>
        </w:tc>
        <w:tc>
          <w:tcPr>
            <w:tcW w:w="2754" w:type="dxa"/>
          </w:tcPr>
          <w:p w14:paraId="4540D05F" w14:textId="77777777" w:rsidR="00B36E6C" w:rsidRDefault="00B36E6C" w:rsidP="00CC7D33"/>
        </w:tc>
        <w:tc>
          <w:tcPr>
            <w:tcW w:w="2754" w:type="dxa"/>
          </w:tcPr>
          <w:p w14:paraId="62869364" w14:textId="77777777" w:rsidR="00B36E6C" w:rsidRDefault="00B36E6C" w:rsidP="00CC7D33"/>
        </w:tc>
      </w:tr>
      <w:tr w:rsidR="00B36E6C" w14:paraId="187B7BE5" w14:textId="77777777" w:rsidTr="000B3E78">
        <w:tc>
          <w:tcPr>
            <w:tcW w:w="8262" w:type="dxa"/>
            <w:gridSpan w:val="3"/>
          </w:tcPr>
          <w:p w14:paraId="7DECF532" w14:textId="77777777" w:rsidR="00B36E6C" w:rsidRDefault="00B36E6C" w:rsidP="00B36E6C">
            <w:pPr>
              <w:jc w:val="right"/>
            </w:pPr>
            <w:r>
              <w:t>Total:</w:t>
            </w:r>
          </w:p>
        </w:tc>
        <w:tc>
          <w:tcPr>
            <w:tcW w:w="2754" w:type="dxa"/>
          </w:tcPr>
          <w:p w14:paraId="06878810" w14:textId="77777777" w:rsidR="00B36E6C" w:rsidRDefault="00B36E6C" w:rsidP="00CC7D33"/>
        </w:tc>
      </w:tr>
    </w:tbl>
    <w:p w14:paraId="544CCEDD" w14:textId="77777777" w:rsidR="00D332A8" w:rsidRDefault="00B36E6C" w:rsidP="00CC7D33">
      <w:r>
        <w:t>Please explain how this expense will benefit your organization:</w:t>
      </w:r>
    </w:p>
    <w:p w14:paraId="21A8E9DA" w14:textId="77777777" w:rsidR="00B36E6C" w:rsidRDefault="00B36E6C" w:rsidP="00CC7D33"/>
    <w:p w14:paraId="68200372" w14:textId="77777777" w:rsidR="00B36E6C" w:rsidRPr="00CC7D33" w:rsidRDefault="00B36E6C" w:rsidP="00CC7D33">
      <w:pPr>
        <w:rPr>
          <w:b/>
        </w:rPr>
      </w:pPr>
      <w:r>
        <w:t xml:space="preserve">Please explain how this expense will benefit Arizona State University and the Polytechnic Location: </w:t>
      </w:r>
    </w:p>
    <w:p w14:paraId="2F310F8C" w14:textId="77777777" w:rsidR="00CC7D33" w:rsidRPr="00CC7D33" w:rsidRDefault="00CC7D33" w:rsidP="00CC7D33">
      <w:pPr>
        <w:rPr>
          <w:b/>
        </w:rPr>
      </w:pPr>
    </w:p>
    <w:p w14:paraId="082E2D41" w14:textId="77777777" w:rsidR="00CC7D33" w:rsidRDefault="00CC7D33" w:rsidP="00CC7D33">
      <w:pPr>
        <w:jc w:val="center"/>
      </w:pPr>
    </w:p>
    <w:sectPr w:rsidR="00CC7D33" w:rsidSect="00F242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33"/>
    <w:rsid w:val="0046718A"/>
    <w:rsid w:val="00B36E6C"/>
    <w:rsid w:val="00CA7CD3"/>
    <w:rsid w:val="00CC7D33"/>
    <w:rsid w:val="00D332A8"/>
    <w:rsid w:val="00F242F2"/>
    <w:rsid w:val="00F50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EF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53435">
      <w:bodyDiv w:val="1"/>
      <w:marLeft w:val="0"/>
      <w:marRight w:val="0"/>
      <w:marTop w:val="0"/>
      <w:marBottom w:val="0"/>
      <w:divBdr>
        <w:top w:val="none" w:sz="0" w:space="0" w:color="auto"/>
        <w:left w:val="none" w:sz="0" w:space="0" w:color="auto"/>
        <w:bottom w:val="none" w:sz="0" w:space="0" w:color="auto"/>
        <w:right w:val="none" w:sz="0" w:space="0" w:color="auto"/>
      </w:divBdr>
    </w:div>
    <w:div w:id="1574119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D9D2-8F8A-DA4E-82D5-06CCB865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1</Words>
  <Characters>1147</Characters>
  <Application>Microsoft Macintosh Word</Application>
  <DocSecurity>0</DocSecurity>
  <Lines>9</Lines>
  <Paragraphs>2</Paragraphs>
  <ScaleCrop>false</ScaleCrop>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Patton</dc:creator>
  <cp:keywords/>
  <dc:description/>
  <cp:lastModifiedBy>Mariah Patton</cp:lastModifiedBy>
  <cp:revision>3</cp:revision>
  <cp:lastPrinted>2015-06-01T03:10:00Z</cp:lastPrinted>
  <dcterms:created xsi:type="dcterms:W3CDTF">2015-06-01T02:47:00Z</dcterms:created>
  <dcterms:modified xsi:type="dcterms:W3CDTF">2015-07-28T00:01:00Z</dcterms:modified>
</cp:coreProperties>
</file>